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0FB3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32B12C2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«КПІ</w:t>
      </w:r>
      <w:r w:rsidR="000048FB" w:rsidRPr="000048FB">
        <w:rPr>
          <w:rFonts w:ascii="Times New Roman" w:hAnsi="Times New Roman" w:cs="Times New Roman"/>
          <w:sz w:val="28"/>
          <w:szCs w:val="28"/>
        </w:rPr>
        <w:t xml:space="preserve"> 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ім. Ігоря Сікорського</w:t>
      </w:r>
      <w:r w:rsidRPr="00ED06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67B4FF4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03B71551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21B97774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86B5D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ABC0E7" w14:textId="24DC0053" w:rsidR="009F0281" w:rsidRPr="00ED061A" w:rsidRDefault="004F0555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2C66C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81429E4" w14:textId="77777777"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38981713" w14:textId="77777777"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«Об’єктно-орієнтоване програмування»</w:t>
      </w:r>
    </w:p>
    <w:p w14:paraId="3DBA087F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4E4CCC0" w14:textId="10257043"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3D00D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5644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C1544" w:rsidRPr="004C1544">
        <w:rPr>
          <w:rFonts w:ascii="Times New Roman" w:hAnsi="Times New Roman" w:cs="Times New Roman"/>
          <w:sz w:val="28"/>
          <w:szCs w:val="28"/>
          <w:lang w:val="uk-UA"/>
        </w:rPr>
        <w:t>еалізація по</w:t>
      </w:r>
      <w:r w:rsidR="002C66C5">
        <w:rPr>
          <w:rFonts w:ascii="Times New Roman" w:hAnsi="Times New Roman" w:cs="Times New Roman"/>
          <w:sz w:val="28"/>
          <w:szCs w:val="28"/>
          <w:lang w:val="uk-UA"/>
        </w:rPr>
        <w:t>ведінкових</w:t>
      </w:r>
      <w:r w:rsidR="004C1544" w:rsidRPr="004C1544">
        <w:rPr>
          <w:rFonts w:ascii="Times New Roman" w:hAnsi="Times New Roman" w:cs="Times New Roman"/>
          <w:sz w:val="28"/>
          <w:szCs w:val="28"/>
          <w:lang w:val="uk-UA"/>
        </w:rPr>
        <w:t xml:space="preserve"> шаблонів проектування</w:t>
      </w:r>
      <w:r w:rsidR="003D00DA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788FA8B4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8021E" w14:textId="77777777" w:rsidR="009F0281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61522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5AA31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BF08EC" w14:textId="38B8F821" w:rsidR="009F0281" w:rsidRPr="00ED061A" w:rsidRDefault="00B167C0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="009508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0281" w:rsidRPr="00ED061A">
        <w:rPr>
          <w:rFonts w:ascii="Times New Roman" w:hAnsi="Times New Roman" w:cs="Times New Roman"/>
          <w:sz w:val="28"/>
          <w:szCs w:val="28"/>
          <w:lang w:val="uk-UA"/>
        </w:rPr>
        <w:t>: студент групи КП-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508F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1C60799" w14:textId="33DEBBC9" w:rsidR="00C21263" w:rsidRDefault="009508F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чинський Владислав Володимирович</w:t>
      </w:r>
    </w:p>
    <w:p w14:paraId="451E4575" w14:textId="77777777"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355B8148" w14:textId="77777777"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061A">
        <w:rPr>
          <w:rFonts w:ascii="Times New Roman" w:hAnsi="Times New Roman" w:cs="Times New Roman"/>
          <w:sz w:val="28"/>
          <w:szCs w:val="28"/>
          <w:lang w:val="uk-UA"/>
        </w:rPr>
        <w:t>Заболотня</w:t>
      </w:r>
      <w:proofErr w:type="spellEnd"/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</w:p>
    <w:p w14:paraId="127B7097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9B04A2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0D8208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425C2D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D6FA12" w14:textId="77777777" w:rsidR="009F0281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446892" w14:textId="77777777" w:rsidR="000342E5" w:rsidRPr="00ED061A" w:rsidRDefault="000342E5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6C6F52" w14:textId="25E418AB" w:rsidR="000342E5" w:rsidRDefault="009F0281" w:rsidP="00034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AF7852B" w14:textId="77777777" w:rsidR="000342E5" w:rsidRPr="000342E5" w:rsidRDefault="000342E5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47CC5B40" w14:textId="10B1D0F1" w:rsidR="004C1544" w:rsidRDefault="002C66C5" w:rsidP="004C1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C66C5">
        <w:rPr>
          <w:rFonts w:ascii="Times New Roman" w:hAnsi="Times New Roman" w:cs="Times New Roman"/>
          <w:sz w:val="28"/>
          <w:szCs w:val="28"/>
          <w:lang w:val="uk-UA"/>
        </w:rPr>
        <w:t>знайомлення з основними характеристиками шаблонів «Стратегія», «Шаблонний метод» та «Стан», запам’ятовування поширених ситуацій, коли використання цих шаблонів є доцільним, набуття вмінь та навичок реалізації шаблонів під час створення програмного коду</w:t>
      </w:r>
    </w:p>
    <w:p w14:paraId="6D30CD12" w14:textId="05D58185" w:rsidR="000342E5" w:rsidRPr="003D00DA" w:rsidRDefault="000342E5" w:rsidP="004F05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14:paraId="03F28C6E" w14:textId="17C0D53E" w:rsidR="004F0555" w:rsidRDefault="004C1544" w:rsidP="004F055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17</w:t>
      </w:r>
    </w:p>
    <w:p w14:paraId="33EC0E57" w14:textId="6BCA5DF5" w:rsidR="004F0555" w:rsidRDefault="002004C0" w:rsidP="002004C0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4C0">
        <w:rPr>
          <w:rFonts w:ascii="Times New Roman" w:hAnsi="Times New Roman" w:cs="Times New Roman"/>
          <w:sz w:val="28"/>
          <w:szCs w:val="28"/>
          <w:lang w:val="uk-UA"/>
        </w:rPr>
        <w:t xml:space="preserve">Одна й та сама тварина у різному настрої може видавати різні звуки (від муркотіння до ричання у кішок і </w:t>
      </w:r>
      <w:proofErr w:type="spellStart"/>
      <w:r w:rsidRPr="002004C0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2004C0">
        <w:rPr>
          <w:rFonts w:ascii="Times New Roman" w:hAnsi="Times New Roman" w:cs="Times New Roman"/>
          <w:sz w:val="28"/>
          <w:szCs w:val="28"/>
          <w:lang w:val="uk-UA"/>
        </w:rPr>
        <w:t xml:space="preserve">.). За допомогою шаблона проектування («Стратегія» або «Стан») реалізувати метод «Подати голос» у об’єкта </w:t>
      </w:r>
      <w:r>
        <w:rPr>
          <w:rFonts w:ascii="Times New Roman" w:hAnsi="Times New Roman" w:cs="Times New Roman"/>
          <w:sz w:val="28"/>
          <w:szCs w:val="28"/>
          <w:lang w:val="uk-UA"/>
        </w:rPr>
        <w:t>«Тварина», враховуючи його стан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D83DE4" w14:textId="174E0EAB" w:rsidR="004F0555" w:rsidRPr="004C1544" w:rsidRDefault="004F0555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в обраний шаблон “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Стан</w:t>
      </w:r>
      <w:r>
        <w:rPr>
          <w:rFonts w:ascii="Times New Roman" w:hAnsi="Times New Roman" w:cs="Times New Roman"/>
          <w:sz w:val="28"/>
          <w:szCs w:val="28"/>
          <w:lang w:val="uk-UA"/>
        </w:rPr>
        <w:t>”,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бо маємо об’єкт (кота) з різними станами, який в залежності від них поводиться (подає голос) по-різному.</w:t>
      </w:r>
    </w:p>
    <w:p w14:paraId="6A241234" w14:textId="21B4F308" w:rsidR="003D00DA" w:rsidRDefault="002004C0" w:rsidP="002004C0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4C0">
        <w:rPr>
          <w:rFonts w:ascii="Times New Roman" w:hAnsi="Times New Roman" w:cs="Times New Roman"/>
          <w:sz w:val="28"/>
          <w:szCs w:val="28"/>
          <w:lang w:val="uk-UA"/>
        </w:rPr>
        <w:t>Приготування напою. Процес складається з таких етапів: закип’ятити воду – спільний етап, покласти те, з чого буде робитися напій (заварку в листочках, каву, листя рослин тощо) – може реалізовуватися по-різному, додавання цукру за смаком – спільний етап. За допомогою шаблону проектування реалізувати дану дію.</w:t>
      </w:r>
    </w:p>
    <w:p w14:paraId="48BA5817" w14:textId="408B1569" w:rsidR="009508F1" w:rsidRDefault="004F0555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в обраний шаблон “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Шаблонний 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”, бо 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 xml:space="preserve">маємо 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алгоритм, що можна розділити на етапи, деякі з яких є спільними для окремих об’єктів (закип’ятити воду, додати цукор), а деякі (додати заварку) – різними.</w:t>
      </w:r>
    </w:p>
    <w:p w14:paraId="2F05358E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E4571C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EB4CC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AD80B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5B795F" w14:textId="2FD239EE" w:rsidR="004F0555" w:rsidRDefault="004F0555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956361" w14:textId="77777777" w:rsidR="002004C0" w:rsidRPr="004F0555" w:rsidRDefault="002004C0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40304A" w14:textId="076D1615" w:rsidR="00274C70" w:rsidRPr="00274C70" w:rsidRDefault="00274C70" w:rsidP="003C13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4C70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аці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74C70">
        <w:rPr>
          <w:rFonts w:ascii="Times New Roman" w:hAnsi="Times New Roman" w:cs="Times New Roman"/>
          <w:sz w:val="28"/>
          <w:szCs w:val="28"/>
          <w:lang w:val="uk-UA"/>
        </w:rPr>
        <w:t xml:space="preserve"> завдань можна перегля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у гіт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</w:p>
    <w:p w14:paraId="36D52483" w14:textId="1A9CC7EE" w:rsidR="00ED268F" w:rsidRPr="009508F1" w:rsidRDefault="009508F1" w:rsidP="009508F1">
      <w:pPr>
        <w:rPr>
          <w:rFonts w:ascii="Times New Roman" w:hAnsi="Times New Roman" w:cs="Times New Roman"/>
          <w:sz w:val="36"/>
          <w:szCs w:val="28"/>
          <w:lang w:val="uk-UA"/>
        </w:rPr>
      </w:pPr>
      <w:proofErr w:type="spellStart"/>
      <w:r w:rsidRPr="009508F1">
        <w:rPr>
          <w:sz w:val="28"/>
        </w:rPr>
        <w:t>https</w:t>
      </w:r>
      <w:proofErr w:type="spellEnd"/>
      <w:r w:rsidRPr="002C66C5">
        <w:rPr>
          <w:sz w:val="28"/>
          <w:lang w:val="uk-UA"/>
        </w:rPr>
        <w:t>://</w:t>
      </w:r>
      <w:proofErr w:type="spellStart"/>
      <w:r w:rsidRPr="009508F1">
        <w:rPr>
          <w:sz w:val="28"/>
        </w:rPr>
        <w:t>github</w:t>
      </w:r>
      <w:proofErr w:type="spellEnd"/>
      <w:r w:rsidRPr="002C66C5">
        <w:rPr>
          <w:sz w:val="28"/>
          <w:lang w:val="uk-UA"/>
        </w:rPr>
        <w:t>.</w:t>
      </w:r>
      <w:proofErr w:type="spellStart"/>
      <w:r w:rsidRPr="009508F1">
        <w:rPr>
          <w:sz w:val="28"/>
        </w:rPr>
        <w:t>com</w:t>
      </w:r>
      <w:proofErr w:type="spellEnd"/>
      <w:r w:rsidRPr="002C66C5">
        <w:rPr>
          <w:sz w:val="28"/>
          <w:lang w:val="uk-UA"/>
        </w:rPr>
        <w:t>/</w:t>
      </w:r>
      <w:proofErr w:type="spellStart"/>
      <w:r w:rsidRPr="009508F1">
        <w:rPr>
          <w:sz w:val="28"/>
        </w:rPr>
        <w:t>SorochynskyiVladyslav</w:t>
      </w:r>
      <w:proofErr w:type="spellEnd"/>
      <w:r w:rsidRPr="002C66C5">
        <w:rPr>
          <w:sz w:val="28"/>
          <w:lang w:val="uk-UA"/>
        </w:rPr>
        <w:t>/</w:t>
      </w:r>
      <w:proofErr w:type="spellStart"/>
      <w:r w:rsidRPr="009508F1">
        <w:rPr>
          <w:sz w:val="28"/>
        </w:rPr>
        <w:t>CoursesRepository</w:t>
      </w:r>
      <w:proofErr w:type="spellEnd"/>
    </w:p>
    <w:p w14:paraId="40423042" w14:textId="4BD33906" w:rsidR="00ED268F" w:rsidRPr="002C66C5" w:rsidRDefault="00ED268F" w:rsidP="009508F1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A15400" w14:textId="07E56B8D" w:rsidR="00ED268F" w:rsidRPr="002C66C5" w:rsidRDefault="00DE256A" w:rsidP="00ED268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F865F91" wp14:editId="37C509EB">
            <wp:extent cx="6120765" cy="194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5BB74C" wp14:editId="6493A57D">
            <wp:extent cx="3200400" cy="320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A08611" w14:textId="77777777" w:rsidR="00ED268F" w:rsidRPr="002C66C5" w:rsidRDefault="00ED268F" w:rsidP="00ED268F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EF39D0" w14:textId="77777777" w:rsidR="00274C70" w:rsidRDefault="00274C70" w:rsidP="00683A50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0344B5" w14:textId="028F17DB" w:rsidR="00F50741" w:rsidRPr="00274C70" w:rsidRDefault="00B167C0" w:rsidP="00274C70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67C0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176F7EEA" w14:textId="77777777" w:rsidR="00B167C0" w:rsidRDefault="00B167C0" w:rsidP="00B167C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757641" w14:textId="7AA3FB8D" w:rsidR="00274C70" w:rsidRDefault="00274C70" w:rsidP="00274C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ми ознайомились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з основними характерист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 xml:space="preserve">шаблонів 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Стратегія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Шаблонний метод» та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555" w:rsidRPr="004F05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4F0555" w:rsidRPr="004F0555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запам’ят</w:t>
      </w:r>
      <w:r>
        <w:rPr>
          <w:rFonts w:ascii="Times New Roman" w:hAnsi="Times New Roman" w:cs="Times New Roman"/>
          <w:sz w:val="28"/>
          <w:szCs w:val="28"/>
          <w:lang w:val="uk-UA"/>
        </w:rPr>
        <w:t>али поширені ситуації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, коли використання цих шаблонів є доцільн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ли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вмінь та навичок реалізації шаблонів під час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програмного коду.</w:t>
      </w:r>
    </w:p>
    <w:p w14:paraId="388B313F" w14:textId="77777777" w:rsidR="00B167C0" w:rsidRPr="00B167C0" w:rsidRDefault="00B167C0" w:rsidP="00B167C0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67C0" w:rsidRPr="00B167C0" w:rsidSect="00274C70">
      <w:footerReference w:type="default" r:id="rId10"/>
      <w:pgSz w:w="11906" w:h="16838"/>
      <w:pgMar w:top="993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B37B5" w14:textId="77777777" w:rsidR="00AB5859" w:rsidRDefault="00AB5859" w:rsidP="00BA75D4">
      <w:pPr>
        <w:spacing w:after="0" w:line="240" w:lineRule="auto"/>
      </w:pPr>
      <w:r>
        <w:separator/>
      </w:r>
    </w:p>
  </w:endnote>
  <w:endnote w:type="continuationSeparator" w:id="0">
    <w:p w14:paraId="2559A360" w14:textId="77777777" w:rsidR="00AB5859" w:rsidRDefault="00AB5859" w:rsidP="00BA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33824"/>
      <w:docPartObj>
        <w:docPartGallery w:val="Page Numbers (Bottom of Page)"/>
        <w:docPartUnique/>
      </w:docPartObj>
    </w:sdtPr>
    <w:sdtEndPr/>
    <w:sdtContent>
      <w:p w14:paraId="77CB0A90" w14:textId="77777777" w:rsidR="003D00DA" w:rsidRDefault="003D0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6A" w:rsidRPr="00DE256A">
          <w:rPr>
            <w:noProof/>
            <w:lang w:val="uk-UA"/>
          </w:rPr>
          <w:t>3</w:t>
        </w:r>
        <w:r>
          <w:fldChar w:fldCharType="end"/>
        </w:r>
      </w:p>
    </w:sdtContent>
  </w:sdt>
  <w:p w14:paraId="43613FE2" w14:textId="77777777" w:rsidR="003D00DA" w:rsidRDefault="003D00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BE64C" w14:textId="77777777" w:rsidR="00AB5859" w:rsidRDefault="00AB5859" w:rsidP="00BA75D4">
      <w:pPr>
        <w:spacing w:after="0" w:line="240" w:lineRule="auto"/>
      </w:pPr>
      <w:r>
        <w:separator/>
      </w:r>
    </w:p>
  </w:footnote>
  <w:footnote w:type="continuationSeparator" w:id="0">
    <w:p w14:paraId="6DBB988C" w14:textId="77777777" w:rsidR="00AB5859" w:rsidRDefault="00AB5859" w:rsidP="00BA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14BAD"/>
    <w:multiLevelType w:val="hybridMultilevel"/>
    <w:tmpl w:val="3068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A08A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4232"/>
    <w:multiLevelType w:val="hybridMultilevel"/>
    <w:tmpl w:val="948E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017"/>
    <w:multiLevelType w:val="hybridMultilevel"/>
    <w:tmpl w:val="3C34FF96"/>
    <w:lvl w:ilvl="0" w:tplc="2F0EB07C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9E"/>
    <w:rsid w:val="000048FB"/>
    <w:rsid w:val="000342E5"/>
    <w:rsid w:val="000C0CA3"/>
    <w:rsid w:val="002004C0"/>
    <w:rsid w:val="00274C70"/>
    <w:rsid w:val="002C66C5"/>
    <w:rsid w:val="002E78CD"/>
    <w:rsid w:val="003C1327"/>
    <w:rsid w:val="003D00DA"/>
    <w:rsid w:val="004C1544"/>
    <w:rsid w:val="004F0555"/>
    <w:rsid w:val="00683A50"/>
    <w:rsid w:val="006D71C3"/>
    <w:rsid w:val="00704F18"/>
    <w:rsid w:val="007836FC"/>
    <w:rsid w:val="007916CC"/>
    <w:rsid w:val="00843475"/>
    <w:rsid w:val="00944A20"/>
    <w:rsid w:val="009508F1"/>
    <w:rsid w:val="009F0281"/>
    <w:rsid w:val="00AB5859"/>
    <w:rsid w:val="00AD0562"/>
    <w:rsid w:val="00B167C0"/>
    <w:rsid w:val="00B56444"/>
    <w:rsid w:val="00BA75D4"/>
    <w:rsid w:val="00C12741"/>
    <w:rsid w:val="00C21263"/>
    <w:rsid w:val="00DE256A"/>
    <w:rsid w:val="00ED03F5"/>
    <w:rsid w:val="00ED268F"/>
    <w:rsid w:val="00F50741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A1596"/>
  <w15:docId w15:val="{A5C9D8B6-2B38-4898-AF65-AC9AA6D2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8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D4"/>
    <w:rPr>
      <w:lang w:val="ru-RU"/>
    </w:rPr>
  </w:style>
  <w:style w:type="paragraph" w:styleId="a5">
    <w:name w:val="footer"/>
    <w:basedOn w:val="a"/>
    <w:link w:val="a6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D4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C3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0342E5"/>
    <w:pPr>
      <w:ind w:left="720"/>
      <w:contextualSpacing/>
    </w:pPr>
  </w:style>
  <w:style w:type="paragraph" w:styleId="aa">
    <w:name w:val="No Spacing"/>
    <w:uiPriority w:val="1"/>
    <w:qFormat/>
    <w:rsid w:val="000342E5"/>
    <w:pPr>
      <w:spacing w:after="0" w:line="240" w:lineRule="auto"/>
    </w:pPr>
    <w:rPr>
      <w:lang w:val="ru-RU"/>
    </w:rPr>
  </w:style>
  <w:style w:type="table" w:styleId="ab">
    <w:name w:val="Table Grid"/>
    <w:basedOn w:val="a1"/>
    <w:uiPriority w:val="59"/>
    <w:rsid w:val="00034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C1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1D62-E8A1-457D-B331-FF408EC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e</dc:creator>
  <cp:lastModifiedBy>VLAD</cp:lastModifiedBy>
  <cp:revision>15</cp:revision>
  <dcterms:created xsi:type="dcterms:W3CDTF">2016-10-15T07:43:00Z</dcterms:created>
  <dcterms:modified xsi:type="dcterms:W3CDTF">2017-04-28T21:44:00Z</dcterms:modified>
</cp:coreProperties>
</file>